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EEB16" w14:textId="1E4A4A3D" w:rsidR="007C41FF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,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, c. Count total no. of nodes, d. Display height of a tree.</w:t>
      </w:r>
    </w:p>
    <w:p w14:paraId="3D13AB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6A7C5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D4B55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1D06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A92B3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DB2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96763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4295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56DD7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F1CD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4658C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6CEE4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2F60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A0B8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DDF9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4A7144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C1AB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CA1C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B744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BBF6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EED80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6842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C4C2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5E78C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4D749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7DC7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5E37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38904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A7FEE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FE27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433F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E42C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7FD1C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9F9C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4F58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0A27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92032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8F84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D339F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648B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506E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B3C2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27BA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4A2B65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E92E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A471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Start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9BE7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0CE0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0BC2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3F9A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22001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DAF8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85443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9634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702D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A011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BA31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09F4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ED66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901E0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CC2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0CEF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3E4A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CC8D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615FA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9F7C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7958B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ata for the new nod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4CCF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BE60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96D7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CB96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66E7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C4B1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4E588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AE67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CF21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to the left or right of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(l/r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45AC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08EA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2B46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4023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ADA02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E670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76D57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BC63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1E3DFB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F0AB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FDAAA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87B3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0063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5EF09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50E1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3FE86D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2AE6AB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'L' or 'R'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40DA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3B0684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040E0E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A5EB6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7B97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another node? (Y/N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729D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0C1D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D3B4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C445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A253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6214F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CA8A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3674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of nodes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913A2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ight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155FB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90FB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114D7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39253AC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AE95E3C" w14:textId="77777777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C15DF7D" w14:textId="736220A5" w:rsidR="00F91BCF" w:rsidRDefault="00DA37B9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</w:p>
    <w:p w14:paraId="62CB6BA8" w14:textId="77777777" w:rsidR="007C41FF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; b. Count no. of nodes on longest path; c. display tre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; d. Display height of a tree.</w:t>
      </w:r>
    </w:p>
    <w:p w14:paraId="7E8C49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6DD68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70C37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ACC9B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C2E5D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F9499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882A4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CB91A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89FB1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5708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F1B2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D4B0F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94E8B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B150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5743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B814B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FECF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0A0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F5D85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7994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14CF3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18F1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019F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15CD4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4154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6377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F37D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18995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BFE5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DE62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71C6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FE99D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04D5B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A9CF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8064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8D067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43E1F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43DA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LongestPath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3111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7390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6FBA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55DF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7DC7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5CFD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8861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2074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26B6D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41A0E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velWis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C7E5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BE9F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E6AD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8B79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7C92E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1B3F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B6A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D9C2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10EAD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40DD8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2FE3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389F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3B0D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881F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26BA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EDDCE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E4E55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2A79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E7110F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gramStart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A60D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763EC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69C0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12F1F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CD86C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CC8B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02F3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4F750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4A90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A0CA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97CA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4E45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C533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4BF2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9EE5D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4E2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C83C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8CB2A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27A96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9AE6C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934A2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data for the new nod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8FFA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806B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B374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4CF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EBA12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9226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E8DF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D2D9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E990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to the left or right of '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(l/r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5ACA1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0875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7F6E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C311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8168E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A256F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CEFDF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4D10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}</w:t>
      </w:r>
    </w:p>
    <w:p w14:paraId="7C7729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7636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1478A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6671F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2E2D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F8F3F4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7B48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   }</w:t>
      </w:r>
    </w:p>
    <w:p w14:paraId="2593A2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BCB01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'L' or 'R'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052D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2F9ECD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7A3AB54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49E6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0A3D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insert another node? (Y/N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ED43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4A5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775D8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4A9D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82E2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2615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nodes on longest path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LongestPath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C02DD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ree 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velwise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FB5DC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velWis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4A05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eight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4B7125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470A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638B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80D870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253E9D1" w14:textId="30EE0258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6FA18B" w14:textId="35C880E9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holding numeric keys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display, b. Mirror image, c. Display height of a tree, d. Find </w:t>
      </w:r>
    </w:p>
    <w:p w14:paraId="3EB933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20C1F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621E4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D3652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0FEC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5EB298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A55B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BD3B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AECE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4A35D5D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58F6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E697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A3D59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8D98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20EF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976CA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F3034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548FC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1C722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54FA9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1F6A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338ED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0022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276F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F1D5E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A76F5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66F21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B62FB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453A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D862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4D33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B11A0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3FEF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C1EF1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7FEB98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2108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584D22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4065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850B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262E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C27F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1A5CB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338B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14:paraId="7F53452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90DB5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uplicate keys are not allow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3C2B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5891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E26C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086ABC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1C4E67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C9A5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7E452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40EBF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A9CB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2EF28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ee is empty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E1B3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9CED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41D49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84A6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6FDF9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4B379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A146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1E16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5C96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120D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99883C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B0449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95EC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951C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82B8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FE968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1E269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ECA7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ED2E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sInLevel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2FCA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4725B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20A99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16A9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2837E1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8806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25C08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C6597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6260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2B51E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F1232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DE06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A58D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3AB7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9C3D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F3DE5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0A670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265E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F1CC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54C4AF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E3DC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905D9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626FC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67C3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B371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Height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25F8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C76F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19BB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4A8D6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202F6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FC7E4C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A076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0DF3B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F4D4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7E511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9DD0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DA087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6B76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FB714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9611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1AFC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4323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1A3D43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2. 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velwise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isplay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 Mirror Imag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 Display Heigh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 Search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11AB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F140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4F32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620BC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6BF0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FEC780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data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C587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FB56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3FA9E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670D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B74C2A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velwise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isplay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5BFE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47BD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36E2E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4AAC7C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rror Image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BDED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590E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A001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6F41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E27C1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ight of the tree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64443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E8E7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90DF05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key to search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CAB89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18310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D1EA2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492B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11F3E0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9BB35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3BE2C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A78B6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F599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FEB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DBCC42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BD10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1EFD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F4B09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27D6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6605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262E10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032EDE4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A017834" w14:textId="72186B94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 xml:space="preserve">Write a program to illustrate operations on a BST holding numeric keys. The menu must include: • Insert • Delete • Find • display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</w:t>
      </w:r>
    </w:p>
    <w:p w14:paraId="01B67CBF" w14:textId="77777777" w:rsidR="00EF036A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C54F28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1E9829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644526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1AB21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92F8A7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E04DE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1959C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951BD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15A52D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28B1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11B8ED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943A44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01E6E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B04DAB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4875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D09E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5C3BC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6F425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513B7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63ADC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60EB22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D5CD4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31C6D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DA6AF2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994A3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C1404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5CAC5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038DF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6AAB4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3A8FF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2B3208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F47EE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B4B71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E195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632F6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2E04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5CFDF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88F2B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D4DAA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D445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B38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3C5A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58FD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8FCF74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A67F5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6FD05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98B28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06013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68A35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44E57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81C9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1A9CC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FCF06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A095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8160E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6EEBA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5299C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1CDF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A76DC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2C08A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453899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D31B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CB94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133E5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4B376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298E27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35329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E1D31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6D1C0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DA567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333B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8F4E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D4247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884D9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164C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71CFD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63F61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9A57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2202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7CD929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7DB2B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3D62E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091F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0A3F9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035CE9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B42FE5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247C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C7CB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CA776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53A67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274E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Fin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FD26B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4. Display 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C38D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1A4E4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3A2E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0C032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EE266E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91B2E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89611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5DD3D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5CD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7052FB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04CEE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81858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ED36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58985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3D9329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E76EE1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9A13A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F1836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4BD38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FF91B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6866D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2A6F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FB99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44A7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3C44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E1E1A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find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D891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4DD0C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4EAE3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7E6AF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DA70A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A20984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7F8F7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AF019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3DC333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6153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8863A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62D5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9271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91A7D5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486ED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D20DE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E6BDC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F585A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814B83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EB4B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B3B8F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CB8B0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A0BD2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52BFEB" w14:textId="77777777" w:rsidR="00EF036A" w:rsidRPr="00826BC9" w:rsidRDefault="00EF036A" w:rsidP="00EF036A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DF34611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C4F0AFD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illustrate operations on a BST holding numeric keys. The menu must include: • Insert • Mirror Image • Find • Post order (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)</w:t>
      </w:r>
    </w:p>
    <w:p w14:paraId="41CDA1A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8BE964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297CDC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BE16A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B7893F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D1F9A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640E2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7EEF3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EACDC8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956AC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2D590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1BD8FD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0437E8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59B19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FF090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0A58A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F7522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17CCC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17DEF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D24A9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083F23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0F0421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C24F80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14AEAF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2422A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531BB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25C1A3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266BA3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02FB6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74022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408276B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1041C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B9966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CC2FC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851EC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E0BF2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12BAB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93215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A727B9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FC352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902F8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87CFCE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FF0B1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59AE7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87437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34924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DBE0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036847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83955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048CC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99C9A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D8A0F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A50E0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17457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D168F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B460C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F1DA6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559EE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BCED5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E8EC4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DBE48C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FB997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3C596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3DB99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05265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79D1E6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A3B80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D8766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4349A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F6D454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07F58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625CF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950FF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91BB2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C6049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AACF8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EE82A2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A54E1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FB2A0B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CCD28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B4EEB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36B76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25B00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DDA67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484BD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691857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B904D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FB55D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18F99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2CD41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D0C72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Find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74EC5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4. Display 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9CE41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Exit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E7D9B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5982FB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6AC75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6EEC6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6F75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1BF3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4165D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ECC02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695348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0CB8A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15569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A8540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AC2A3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DD71F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E6A5B6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41C8F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C6EB3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3A8E1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6B1FB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EAD85C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F10CC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8371E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B5755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62B2C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971CDB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find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EDD99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C2711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787DE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un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781FF5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und in the tree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2EC92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AE8081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Key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 in the tree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8ACD7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F9452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2DE5A0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30CA9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D8B9A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5626D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1DA9C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707FC2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62615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3CADA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FDECD3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737FE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6FDF73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00D07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4A51E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33E6C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9611427" w14:textId="5A282E90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51E265" w14:textId="0D7F8D79" w:rsidR="007C41FF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 c. Display Number of Leaf Nodes d. Mirror Image</w:t>
      </w:r>
      <w:r w:rsidR="00C9112A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0A3DA25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98A98D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516156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40956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7B0104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6CF2F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B1EE0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049B5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2C93A6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D2E97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253A63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E1B7A7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36312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D094E4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0C1BC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Queu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091BCE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proofErr w:type="gramStart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208416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C11C4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65A04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DC3E77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93A83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A9BDC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E1FC6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89D642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17C00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2E853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B8689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full. Enqueue operation failed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904C4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CA41B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46E2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14:paraId="1D622E2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2636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FBD48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146F9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F0AEBE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09895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E58DF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528416A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 Dequeue operation failed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65909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68796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A060CA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520514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3DA551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FE9CB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7CFA24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9055C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38908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0DA34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3E780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902B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2D7BCE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9777A9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A67F9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79D66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223856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C2E6F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22697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33EF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6DD32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94B1AE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54BBB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B1DEC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4BC51D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9C348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E987C2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DFE54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6B60A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66F54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DD6BB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79C55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94524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4425460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FD863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D13B55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8219D8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A44D4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635A0D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674DB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01D2C8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417EE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AEFBB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CFAE54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3BD50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68326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62707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Queu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82216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4977B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 w:rsidRPr="00C9112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// Using NULL as a delimiter for levels</w:t>
      </w:r>
    </w:p>
    <w:p w14:paraId="3983746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14D4E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5139759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46023F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75118A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2C32B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  <w:r w:rsidRPr="00C9112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// Add delimiter for next level if queue is not empty</w:t>
      </w:r>
    </w:p>
    <w:p w14:paraId="43A23AB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B487E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5CF876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8B7C3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297AD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594AD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97F1D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24BA1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504C68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41C4C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279B2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78073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BA10A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1E265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B2D17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51AC2F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B60D3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26CE0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B9C4F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C6384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6AFCD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73079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F7283C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CF73B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F971F3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95D58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62E6820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9112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5D6EAA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6B3DD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2FF88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5F5A2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. Insert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 Display Level-wise Pyramid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 Display Mirror Image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 Exit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our choice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1303C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83DEA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026B5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DCAFF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56610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D53764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BAB5B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DB1FA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5922A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D933F3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vel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wise Pyramid Display: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ED76C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F18621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B38CC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32CCAF8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rror</w:t>
      </w:r>
      <w:proofErr w:type="spell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mage Display: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735EBD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065FE9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wiseDisplay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9A530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Image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proofErr w:type="gramStart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 w:rsidRPr="00C9112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/</w:t>
      </w:r>
      <w:proofErr w:type="gramEnd"/>
      <w:r w:rsidRPr="00C9112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Restore original tree after printing mirror image</w:t>
      </w:r>
    </w:p>
    <w:p w14:paraId="336FDDCE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9CEC6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025C03F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4D1DC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7B726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AE05B25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9112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C9112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911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1554BB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9609646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911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9112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71DD82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4BBB83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9112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9112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657107" w14:textId="77777777" w:rsidR="00C9112A" w:rsidRPr="00C9112A" w:rsidRDefault="00C9112A" w:rsidP="00C911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911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955C5B" w14:textId="42ADC441" w:rsidR="00C9112A" w:rsidRPr="00826BC9" w:rsidRDefault="00C9112A" w:rsidP="00C9112A">
      <w:pPr>
        <w:pStyle w:val="ListParagraph"/>
        <w:spacing w:after="150" w:line="240" w:lineRule="auto"/>
        <w:ind w:left="644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4A766DF" w14:textId="6D3D2492" w:rsidR="007E476E" w:rsidRDefault="00C9112A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</w:t>
      </w:r>
    </w:p>
    <w:p w14:paraId="3AB58D39" w14:textId="3894C36F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 c. Display total Number of Nodes d. Display Leaf nodes.</w:t>
      </w:r>
    </w:p>
    <w:p w14:paraId="7632A1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F7B007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CCE1A1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CADE8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6C7F8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82D8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AEA9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59A17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38357C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CB00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CFAFA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891603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252F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8A85A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23604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4DE8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CA8F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029F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B45D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6A634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704E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8FA3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8BA59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5BB1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B25ED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ED39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C18E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7169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CF0A7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522C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687B2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CB21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E2F4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D317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F3C4F5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BCE7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FF19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988BC8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DB4F6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5DE7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788B1C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185F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C1E47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B38C6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1D5A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1A45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2DA93F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6C806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8665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DF4A6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AA291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F80C3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F942D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8525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FE024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A9AA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EF27D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3D7799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6112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18B8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6579B9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F89D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1B3102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7FA09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4402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A3F4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F4A0A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C47B5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6BB991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5EC9F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B1FE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71CE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16A9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7E9F7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B90D9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4C61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4E1C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B95EAE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612F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6559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250CA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6363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2E336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9CE26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A6F2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C3F4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8B8FF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2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61FA0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687B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4F97A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7A01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A942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62912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C67F3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FE80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9BB06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CB894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E5E60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A9FEE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582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8CF9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4DF9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A5934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4D7F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106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BBC45C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CE6C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2104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B7A4E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3E276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7A936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76A3D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78A1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CD653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af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B1C01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322C7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4042F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5514D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0CFDD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728EA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D8427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7A8A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2E7D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E8AE41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C573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E8B8A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573F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2216A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CBB2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7B5F9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0EF1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5E5BE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F8630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8FB6FD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FE475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03FC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01161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B8843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Preorder Traversal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B5C78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3. 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B3E5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Display total Number of Nodes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6506D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. Display Leaf nodes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C552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FFDE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006CF0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4212A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1D3080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E6FF0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D3AB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66DE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77473E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8FD2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890B3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8153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74850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20C55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E40A7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5B39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BE90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C42FF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7076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27C75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B4FFB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C353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7828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B3E2A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90BAA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A1EE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5015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608D0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0FD4B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E600B6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16A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otal Number of Nodes: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6FFD1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D94E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E554BB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af nodes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4571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eafNodes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2068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562C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FEAB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7125F5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6E18F4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43B4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E77F93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9F8F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344FB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79FFD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598D5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9004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707D0B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BC968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EA106BE" w14:textId="328CA115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perform deletion of a node from it. Also display the tree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4FF11D9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007F5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C6227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994BE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001A2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D6244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3B12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0B5B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7B83F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72251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055C5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8B3400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AD2E8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DDE7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031A6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18E64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469A7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A19A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BCB22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0BF3A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D8F84A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E0774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4D71D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15B0D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2D9FC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7DC0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9FE11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8BEB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DE2DE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931A9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8708E8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1922F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C6042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2A12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84C36F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E69D7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33CD5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E59B77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2E0D5F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7CEBE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173A75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E83A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340CD4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479BC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0249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7B1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361921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2EF36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13C3E8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36F2B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0B43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3BCF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A9ACB0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6AD7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CDD62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9E6DB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E3D8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F58A3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0C4CA4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9105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E917A1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06336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EEDD48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FDF82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26FA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54339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4C2AC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11147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4AF7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B13C2E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2A29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C7417E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C6D60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0CFD2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5835E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19BBD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148BCF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85311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B9C48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FB65D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22FAD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FD1D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351A3D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06661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865C3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B8B7841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910EC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F0FF3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7B1A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4B930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F87CB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79569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0E615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B8831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8A16A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D948DF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8040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F5EF6E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31DF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9458F0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8C823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6D4CA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D2385FA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D7AEB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55CBA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572186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1F591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A8FB1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B50B8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388FF8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BFE00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02E57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297CB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Display Tree (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n-</w:t>
      </w:r>
      <w:proofErr w:type="gram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cursive)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gramEnd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A24FB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D849F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9B3F2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D2CFF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A81799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238D6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F44438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E9DAC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97BEF1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9058E3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AEEF4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1D74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1C23B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92AEA5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D42CC4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A2AB1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89496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D0A31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0CB00C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6CA934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80D93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1B002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E2CAA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86A3F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F4C44D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 (non-recursive)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FADD3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04E4BD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C80020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B9A0D2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35B5FEB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7BAD17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AC026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3E5FCD9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21BDDE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E7DA77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8F6F4F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ADD7B4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390276" w14:textId="77777777" w:rsidR="00EF036A" w:rsidRPr="00EF036A" w:rsidRDefault="00EF036A" w:rsidP="00EF0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B1C8C6" w14:textId="68203C2F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FDF9C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CE775C" w14:textId="6B4B9EF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 xml:space="preserve">Write a Program to create a Binary Search Tree and display it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Also perform deletion of a node from it.</w:t>
      </w:r>
    </w:p>
    <w:p w14:paraId="2298D9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CDBE8B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B7AEA8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840C2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5D3A04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B837F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47710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C79D7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7EFBC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238E3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1433F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0197B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CA558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50E58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82EB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99EC2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91792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E11A2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B4BC9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B464D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68E7B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1E27D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6EA891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E9B17F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F3574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6895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6388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F4437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CD79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B68B2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30630B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88920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5563E4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A004A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DE06DC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already exists in the tree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E0AB6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1CAA7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1C58B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7ECA0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19C82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1FACC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33FB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8405F3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89238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9B8B3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38812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60C00D7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D2371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9886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77B6CE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0DF43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5DFBE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96A45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2A7C8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F7733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90B3B8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F869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FE3A1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06DB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28F6F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98487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21B19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A5A61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E1DD2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EF0E3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01526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C263D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7D6B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8E13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97A11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0B8CA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A1FBD5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AF377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Min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F015B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7EEC5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3EC3E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EDD17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8A127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F2E3E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1CEC4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A0585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69326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BF9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80B9E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6935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43374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FFE3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D75C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16BBE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F33B27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D512F8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993AC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703A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77D3A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FEF00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14A1D6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568D0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A6CF72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15229B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176B8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852BA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nu</w:t>
      </w:r>
      <w:proofErr w:type="spell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0E7968F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Inser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87A1F9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Delete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5DA5E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3. Display Tree (Level </w:t>
      </w:r>
      <w:proofErr w:type="gramStart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)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gramEnd"/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B14E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 Exit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11F3D6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4C435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456AC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01D669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036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F5D86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7C5CB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FE66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FA74ED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enu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87A6A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104E4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96A5F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6A08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C9054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9DB9D6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insert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334088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3F646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FB390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C6ABB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0B54DF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key to delete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7DAE97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9FA75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E31E81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D15FE4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FC995BB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vel Order Traversal: 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8204E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velOrderTraversal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02967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54165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92A9E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414DFA5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program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D4745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7F03D2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C25233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EF036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EF036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F036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D8503C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98AE23D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F036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F036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163334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B6FABA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F036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036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BD8B30" w14:textId="77777777" w:rsidR="00EF036A" w:rsidRPr="00EF036A" w:rsidRDefault="00EF036A" w:rsidP="00EF036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03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701C7B4B" w14:textId="77777777" w:rsidR="007E476E" w:rsidRDefault="007E476E" w:rsidP="00EF036A">
      <w:pPr>
        <w:spacing w:after="150" w:line="240" w:lineRule="auto"/>
        <w:ind w:left="720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71343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85E6856" w14:textId="77777777" w:rsidR="00EF036A" w:rsidRDefault="00EF036A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787E11D" w14:textId="618448FA" w:rsidR="007E476E" w:rsidRPr="00545D5C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display its mirror image with and without disturbing the original tree. Also display height of a tree using </w:t>
      </w:r>
      <w:proofErr w:type="spellStart"/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on</w:t>
      </w:r>
      <w:proofErr w:type="spellEnd"/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25FFF224" w14:textId="77777777" w:rsidR="00BC33B0" w:rsidRPr="00BC33B0" w:rsidRDefault="00EF036A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</w:t>
      </w:r>
      <w:r w:rsidR="00BC33B0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</w:t>
      </w:r>
      <w:r w:rsidR="00BC33B0"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="00BC33B0"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="00BC33B0"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="00BC33B0"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="00BC33B0"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6F9275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F6733C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97CA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structure for the Binary Search Tree</w:t>
      </w:r>
    </w:p>
    <w:p w14:paraId="79710BEE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0E398C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69EDAE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CFF3B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C4BD8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22A85B1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BB098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35692BCD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EC2345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B5D969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65E04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5B3A4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D767C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B4D05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A8DF3D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ew node into BST</w:t>
      </w:r>
    </w:p>
    <w:p w14:paraId="7F88EDE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1B2FA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FFDBD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A13CC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A5027E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F5D8D1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2F9913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4545EC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B983F2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BAD15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BFEF11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7304EC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D90B33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382AE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display the tree in </w:t>
      </w:r>
      <w:proofErr w:type="spellStart"/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</w:t>
      </w:r>
    </w:p>
    <w:p w14:paraId="0CD1FB2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9C622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06E565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F368A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01A93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6C5F90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23EECFA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A0A19E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64F878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alculate the height of the tree non-recursively</w:t>
      </w:r>
    </w:p>
    <w:p w14:paraId="489D1E2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NonRecursiv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E99F90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F2A8D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43A47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08F55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BA015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Assuming a maximum of 1000 nodes</w:t>
      </w:r>
    </w:p>
    <w:p w14:paraId="5DD18F6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76B8A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97E4B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2F3EB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84D4D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E5C2A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68466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617B78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9CA57D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29914F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C55E1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B7212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7E85C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DE926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CA48B4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F7F422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19069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1DB7F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26C5DB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8167E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swap left and right child nodes to create a mirror image of the tree</w:t>
      </w:r>
    </w:p>
    <w:p w14:paraId="6F7CFB9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CC997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C271F8D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F2311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5273DB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wap left and right children</w:t>
      </w:r>
    </w:p>
    <w:p w14:paraId="6F338859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02BED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5FDF0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FAD2E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78A6FB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cursively mirror left and right subtrees</w:t>
      </w:r>
    </w:p>
    <w:p w14:paraId="1FAAA93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2AD8D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CD372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2C989A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B2347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xample usage</w:t>
      </w:r>
    </w:p>
    <w:p w14:paraId="7792A10C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394CE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49452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s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</w:t>
      </w:r>
      <w:proofErr w:type="gramEnd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]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9EF3C0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s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s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19DE448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F828DD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sert nodes into BST</w:t>
      </w:r>
    </w:p>
    <w:p w14:paraId="1144921C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BC33B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A5FE5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s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111AEBA2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0CE56C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E4019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original tree (</w:t>
      </w:r>
      <w:proofErr w:type="spellStart"/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)</w:t>
      </w:r>
    </w:p>
    <w:p w14:paraId="441DA38B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Tree (</w:t>
      </w:r>
      <w:proofErr w:type="spellStart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): 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17F359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DF6DB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8174F4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707C33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alculate height of the tree</w:t>
      </w:r>
    </w:p>
    <w:p w14:paraId="4E5975E9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Height of the tree: 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BC33B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NonRecursive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90D4D2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54AA86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mirror image of the tree</w:t>
      </w:r>
    </w:p>
    <w:p w14:paraId="411ED815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rror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546BC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rror Image (</w:t>
      </w:r>
      <w:proofErr w:type="spellStart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): 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B79C70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F96B27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BC33B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BC33B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90715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57E21A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33B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33B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89E9B1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33B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D71ADF" w14:textId="77777777" w:rsidR="00BC33B0" w:rsidRPr="00BC33B0" w:rsidRDefault="00BC33B0" w:rsidP="00BC33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FC187E" w14:textId="4B2EA23F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DE9AFAF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DA4EA97" w14:textId="0A6470FC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efficiently search a particular employee record by using Tree data structure. Also sort the data on emp-id in ascending order.</w:t>
      </w:r>
    </w:p>
    <w:p w14:paraId="726A7B0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9FEA05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8594F7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4A74C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n employee record</w:t>
      </w:r>
    </w:p>
    <w:p w14:paraId="246FBDE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DD43FA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9B88A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3D5EFC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other fields as needed</w:t>
      </w:r>
    </w:p>
    <w:p w14:paraId="615D0E0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EFCD6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A7BE5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13EB6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E74A6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employee record</w:t>
      </w:r>
    </w:p>
    <w:p w14:paraId="3D1D4C5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806B56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proofErr w:type="gramStart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469ACF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1D98A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765AD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86F27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0FD62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98899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rcpy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E3286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91698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8B55A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611B0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456494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455C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n employee record into BST</w:t>
      </w:r>
    </w:p>
    <w:p w14:paraId="7909709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3141E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BAD85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0996A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E689B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3D4E8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F960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DF29DC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9C1C3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F39D2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E006C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71E49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5AD02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search for an employee record by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p_id</w:t>
      </w:r>
      <w:proofErr w:type="spellEnd"/>
    </w:p>
    <w:p w14:paraId="25EFCEC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BDC1F4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A9AE9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9C3D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FDFAA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486FCC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9CBCD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04FCF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6A45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F09BB5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65BAF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 and display employee records</w:t>
      </w:r>
    </w:p>
    <w:p w14:paraId="20C1BFC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E7752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876CE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68E7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ID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Name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8BCB6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082C0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48DE60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2BF74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5F5EA7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630917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employee records BST</w:t>
      </w:r>
    </w:p>
    <w:p w14:paraId="6048C7C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25502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808B6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ice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7016A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5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b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22D02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ma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9831D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4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chael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BC345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30821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arch for an employee record</w:t>
      </w:r>
    </w:p>
    <w:p w14:paraId="3BFA69D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BB48A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Employ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DE151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1DAF91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found - ID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, Name: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924E4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D0F33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mployee with ID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t foun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_id_to_search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0FA2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E77A8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549E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Display employee records in ascending order of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p_id</w:t>
      </w:r>
      <w:proofErr w:type="spellEnd"/>
    </w:p>
    <w:p w14:paraId="10509DD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ployee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cords (Sorted by Employee ID):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C3193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AA447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11772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14D8A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F3121F4" w14:textId="28C75AA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FEED9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37DB0EE" w14:textId="77F95DF8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Preorder way.</w:t>
      </w:r>
    </w:p>
    <w:p w14:paraId="55ED6CF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07B59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7343ED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A5BB51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3F1E4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hreaded binary tree node</w:t>
      </w:r>
    </w:p>
    <w:p w14:paraId="0F796B5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018223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E4FBC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9D02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left pointer is threaded</w:t>
      </w:r>
    </w:p>
    <w:p w14:paraId="397B7B0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2BF53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right pointer is threaded</w:t>
      </w:r>
    </w:p>
    <w:p w14:paraId="1E6B1CD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E3F3AF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C669D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18D7B2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5ED7E1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30A44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BED9D1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B07E7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F1099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200944E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A4954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0086D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418DB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78F3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6EC92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2723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688B80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0944B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reading of the tree</w:t>
      </w:r>
    </w:p>
    <w:p w14:paraId="2C9E7F6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8A07C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5593F1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D5975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1AC8F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9D14C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322C9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E4AB9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Perform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</w:t>
      </w:r>
    </w:p>
    <w:p w14:paraId="41969AF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C2CB0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F447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f left child is NULL, thread it to its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predecessor</w:t>
      </w:r>
    </w:p>
    <w:p w14:paraId="46631AA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03086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675CE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6639D7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9D147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3269CC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of predecessor is NULL, thread it to the current node</w:t>
      </w:r>
    </w:p>
    <w:p w14:paraId="7B58604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720DD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89A25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D257DA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535E2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4F746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A32624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</w:t>
      </w:r>
    </w:p>
    <w:p w14:paraId="39F0E7C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9F7A62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left child</w:t>
      </w:r>
    </w:p>
    <w:p w14:paraId="5CAE64E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963103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871332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C4CCC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F0545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E179D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traverse the threaded binary tree in preorder</w:t>
      </w:r>
    </w:p>
    <w:p w14:paraId="500BB87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B1AAFD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6F9975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306A2E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6644B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682BA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5F7E7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8331B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16D97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not threaded, move to the left child</w:t>
      </w:r>
    </w:p>
    <w:p w14:paraId="62A1E66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proofErr w:type="gram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0FCE8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73398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C73EA0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therwise, move to the right child</w:t>
      </w:r>
    </w:p>
    <w:p w14:paraId="55E7036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79C0D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f right child is threaded, move to its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</w:t>
      </w:r>
    </w:p>
    <w:p w14:paraId="4BE6A8DA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E8A35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CFFD66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39315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1C27614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DCBA5E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8A76E58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411C5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E9A89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F5D1B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threaded binary tree</w:t>
      </w:r>
    </w:p>
    <w:p w14:paraId="057C4FE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D11F74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485F00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712E4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0A661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FB4E95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0275E1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712B1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8E7F27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Perform </w:t>
      </w:r>
      <w:proofErr w:type="spellStart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reading of the tree</w:t>
      </w:r>
    </w:p>
    <w:p w14:paraId="74B0A952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85CAACC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111F4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raverse the threaded binary tree in preorder</w:t>
      </w:r>
    </w:p>
    <w:p w14:paraId="69E92E4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order Traversal of the Threaded Binary Tree: 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A1F519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orderTraversal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6E0B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44919B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E0B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6E0B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A92B2C3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8E0B94F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E0B2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E0B2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31D6B4" w14:textId="77777777" w:rsidR="006E0B24" w:rsidRPr="006E0B24" w:rsidRDefault="006E0B24" w:rsidP="006E0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E0B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597C9CA" w14:textId="23068A6A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49F7EB" w14:textId="0ECCEC9E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1CB78C1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886643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6BF50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476588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3006F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hreaded binary tree node</w:t>
      </w:r>
    </w:p>
    <w:p w14:paraId="5C891C1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073B5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7CD0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64F6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left pointer is threaded</w:t>
      </w:r>
    </w:p>
    <w:p w14:paraId="7E613FE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DE6DE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ndicates if right pointer is threaded</w:t>
      </w:r>
    </w:p>
    <w:p w14:paraId="372ABB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7D61C7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3543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3573624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8E0A5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230AA6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0067E6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2CCDD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5E2DFA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AA8B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B81BB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0C8C4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6F6F1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05AEA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09383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BDAA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446F1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A5B28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reading of the tree</w:t>
      </w:r>
    </w:p>
    <w:p w14:paraId="3FBEFC0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CD74C3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A94CD1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8D2B7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7C9904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B1E7E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19CA5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74C53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Perform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</w:t>
      </w:r>
    </w:p>
    <w:p w14:paraId="58BDFB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697CF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8EBD0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f left child is NULL, thread it to its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predecessor</w:t>
      </w:r>
    </w:p>
    <w:p w14:paraId="39AC42E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8F930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0837B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94EBFA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1B1E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6AC3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of predecessor is NULL, thread it to the current node</w:t>
      </w:r>
    </w:p>
    <w:p w14:paraId="7EEAC81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0A08C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BFF4A4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BD06D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6071D6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FEC8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E586AA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</w:t>
      </w:r>
    </w:p>
    <w:p w14:paraId="00FF5E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FE2074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left child</w:t>
      </w:r>
    </w:p>
    <w:p w14:paraId="7D3DCC0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6C894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FA18E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998BB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D92B2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CCD39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traverse the threaded binary tree in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</w:p>
    <w:p w14:paraId="3FDECE6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A1313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EAD99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AB177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1AF98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87F2A1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17E606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to the leftmost node</w:t>
      </w:r>
    </w:p>
    <w:p w14:paraId="484594D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6C60F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CFA6B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3A7D0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DCA1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f right child is threaded, move to its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</w:t>
      </w:r>
    </w:p>
    <w:p w14:paraId="7A2AEC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R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BC98D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45EB7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B674C7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therwise, move to the leftmost node of the right subtree</w:t>
      </w:r>
    </w:p>
    <w:p w14:paraId="04EE0E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AE71E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ThreadedLef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E558AD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BCD3C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114E8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3148A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FBD8FD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438B5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8453B7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ample binary tree</w:t>
      </w:r>
    </w:p>
    <w:p w14:paraId="5307C45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03EB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644E6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2013E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A7E94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CD4E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7198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F9677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02967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Perform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reading of the tree</w:t>
      </w:r>
    </w:p>
    <w:p w14:paraId="6754596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InorderThreadedTre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F5D6F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43F3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Traverse the threaded binary tree in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</w:p>
    <w:p w14:paraId="64E7438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 of the Threaded Binary Tree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16878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hreadedRoo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5A3F0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31BCF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2B81D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20BF5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787002" w14:textId="77777777" w:rsidR="006E0B24" w:rsidRPr="006E0B24" w:rsidRDefault="006E0B24" w:rsidP="006E0B24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68F41" w14:textId="3AB4060F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different rotations on it and display i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2EC3D8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A4AEDD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793BAA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6C9F8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ree node</w:t>
      </w:r>
    </w:p>
    <w:p w14:paraId="7731492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D107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0F522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CF755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D555E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Height of the subtree rooted at this node</w:t>
      </w:r>
    </w:p>
    <w:p w14:paraId="544D94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F3A559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F27A7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6051F82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AAF6B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0C6D96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8F8DA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3AFB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C91C1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C48406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DB8E4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E122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3A821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9E4B4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B9E9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047B09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4DDF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height of a node</w:t>
      </w:r>
    </w:p>
    <w:p w14:paraId="6B918FF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4D45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65D95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50214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192A2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7335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D5317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balance factor of a node</w:t>
      </w:r>
    </w:p>
    <w:p w14:paraId="1FD8B6F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7F110A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18C3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0F7C2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1BC34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41F81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B58F2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 Function to update the height of a node</w:t>
      </w:r>
    </w:p>
    <w:p w14:paraId="3B42F4B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B1CC0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ECAB9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80910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A48C86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3E0CB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7A796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right rotation</w:t>
      </w:r>
    </w:p>
    <w:p w14:paraId="5D907C1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F4B0F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3568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F67A2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B9C00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4E07ADE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A7FC2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80036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0EA3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60A0DB8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137E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DE2DE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9468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A81EDE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8F89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993A9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left rotation</w:t>
      </w:r>
    </w:p>
    <w:p w14:paraId="3769EB6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78B6D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0C446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AA0B7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860C4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6792B16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AD791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0A4C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1953B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23AE27B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3772B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380C3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39E6C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6568A9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10F0B0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92725D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into AVL tree</w:t>
      </w:r>
    </w:p>
    <w:p w14:paraId="1DE2C32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649AA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18E1EC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3FD3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97E3A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104D6A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AC65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F87C80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10A46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uplicate keys are not allowed in AVL trees</w:t>
      </w:r>
    </w:p>
    <w:p w14:paraId="047F222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4E619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0226B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1B93D3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28CF3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1A9B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05F9020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CF04D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92D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2E5D1EC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ef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457388A5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4E0A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igh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58F73FD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5961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Left Right case</w:t>
      </w:r>
    </w:p>
    <w:p w14:paraId="1FFBFE5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587A9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62B9E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83D494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Right Left case</w:t>
      </w:r>
    </w:p>
    <w:p w14:paraId="147EE19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A0738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07D0BE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3ECBE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202F3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9C0E8F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B703BC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17044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 and display the tree in sorted order</w:t>
      </w:r>
    </w:p>
    <w:p w14:paraId="6E0B4452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48F0A8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45220B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37BEA3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99475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536D9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89FF32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40DD7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7CE91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D06B62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86C2C0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E9E571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13E18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C03B8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B8A66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D56B27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his insertion will cause rotations</w:t>
      </w:r>
    </w:p>
    <w:p w14:paraId="5F7CA2E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82CC7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AVL tree in sorted order</w:t>
      </w:r>
    </w:p>
    <w:p w14:paraId="73EBBD4F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CA811A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C79099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03025D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7EA03E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D67166" w14:textId="77777777" w:rsidR="00EB5D93" w:rsidRPr="00EB5D93" w:rsidRDefault="00EB5D93" w:rsidP="00EB5D9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BA4D522" w14:textId="77777777" w:rsidR="00EB5D93" w:rsidRDefault="00EB5D93" w:rsidP="00EB5D93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ECFB4D0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72558E3" w14:textId="07B3507E" w:rsidR="00F91BCF" w:rsidRPr="00826BC9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letion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n it and display it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3FD0A3C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27F2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19466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239B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fine structure for a tree node</w:t>
      </w:r>
    </w:p>
    <w:p w14:paraId="422215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09590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E24D1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B5368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FA204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Height of the subtree rooted at this node</w:t>
      </w:r>
    </w:p>
    <w:p w14:paraId="78B51C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724C2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4DB22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17B76DD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2FC8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C9B52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DA6A3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CF88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A297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8A19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0DAB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8338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0FC6C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49C0B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7339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06EB1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9606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height of a node</w:t>
      </w:r>
    </w:p>
    <w:p w14:paraId="03867F6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9D187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6481C7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7972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2A6D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BC4CD0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FABCE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update the height of a node</w:t>
      </w:r>
    </w:p>
    <w:p w14:paraId="692D62F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39E2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ABEF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0942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1418D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DFDF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870D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right rotation</w:t>
      </w:r>
    </w:p>
    <w:p w14:paraId="1D2776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FC36C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CF0A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DA3FA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C8E6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6D4267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849CC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7F3C1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31D2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1B61267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0D58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064C7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AFC5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3A69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1F4AE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E479A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a left rotation</w:t>
      </w:r>
    </w:p>
    <w:p w14:paraId="321AAA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1908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63E2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E42B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5FBD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</w:t>
      </w:r>
    </w:p>
    <w:p w14:paraId="7CEC9B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C18D6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FEBC7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43D4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s</w:t>
      </w:r>
    </w:p>
    <w:p w14:paraId="2C2F6E0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9CFEC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E6D1E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0FCB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03E69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EB1CF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64C9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t the balance factor of a node</w:t>
      </w:r>
    </w:p>
    <w:p w14:paraId="43991E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37DB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DE6EA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C401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800B0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B330D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8907A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insertion into AVL tree</w:t>
      </w:r>
    </w:p>
    <w:p w14:paraId="13F6D6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8ECD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460376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3AC1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2B10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E341F7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A734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99E950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C7A5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uplicate keys are not allowed in AVL trees</w:t>
      </w:r>
    </w:p>
    <w:p w14:paraId="6D1D55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683FF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69D71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2A6D85B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AEA6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2AD6A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4778D21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2113B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FD95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57523A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ef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08AE09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B8DE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igh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2A4330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B1D5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Left Right case</w:t>
      </w:r>
    </w:p>
    <w:p w14:paraId="3747EA8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FD38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7CB3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EE28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Right Left case</w:t>
      </w:r>
    </w:p>
    <w:p w14:paraId="2E9B7A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A9BC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B52D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A4FA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304E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3CA3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56011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79B9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find the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 (minimum value node) in a subtree</w:t>
      </w:r>
    </w:p>
    <w:p w14:paraId="25C463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3784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DD489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A367EE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AE56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2BFC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091B8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529D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erform deletion in AVL tree</w:t>
      </w:r>
    </w:p>
    <w:p w14:paraId="49765E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D14C1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5B92C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1A330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23AA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standard BST delete</w:t>
      </w:r>
    </w:p>
    <w:p w14:paraId="4F4AD9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57EFE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F9D9B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32253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DC6A1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0DFB2C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to delete found</w:t>
      </w:r>
    </w:p>
    <w:p w14:paraId="10DB3B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7D5C8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ode with only one child or no child</w:t>
      </w:r>
    </w:p>
    <w:p w14:paraId="75542D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5786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?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C8F4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6BA21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No child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ase</w:t>
      </w:r>
      <w:proofErr w:type="gramEnd"/>
    </w:p>
    <w:p w14:paraId="29373D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4BBB3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F5924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CA3F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One child case</w:t>
      </w:r>
    </w:p>
    <w:p w14:paraId="3EEB48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opy the contents of the non-empty child</w:t>
      </w:r>
    </w:p>
    <w:p w14:paraId="634D682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BA0A3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AFA2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FAFF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Node with two children: Get the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 (smallest in the right subtree)</w:t>
      </w:r>
    </w:p>
    <w:p w14:paraId="202389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Valu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57F6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8F62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Copy the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's data to this node</w:t>
      </w:r>
    </w:p>
    <w:p w14:paraId="1AC758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9693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AB1E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Delete the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uccessor</w:t>
      </w:r>
    </w:p>
    <w:p w14:paraId="2AB61F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D40B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CDB4B8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EC99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B9B92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If the tree had only one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ode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n return</w:t>
      </w:r>
    </w:p>
    <w:p w14:paraId="0E0211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0756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C465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6F07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height of the current node</w:t>
      </w:r>
    </w:p>
    <w:p w14:paraId="457EA3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Heigh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5D0F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33DDD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et the balance factor of this node to check if it became unbalanced</w:t>
      </w:r>
    </w:p>
    <w:p w14:paraId="6FD1C3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54CC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2EBB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erform rotations if necessary to balance the tree</w:t>
      </w:r>
    </w:p>
    <w:p w14:paraId="30DA39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Lef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ef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3ED4B8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99C1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Left Right case</w:t>
      </w:r>
    </w:p>
    <w:p w14:paraId="62D5013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9D12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CC09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2A754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ight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igh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se</w:t>
      </w:r>
    </w:p>
    <w:p w14:paraId="4860769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B1F6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lanceFact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 Right Left case</w:t>
      </w:r>
    </w:p>
    <w:p w14:paraId="41519F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6091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ftRotat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C03D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C11EF6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18F0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C287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D8DA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497C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orde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 and display the tree in sorted order</w:t>
      </w:r>
    </w:p>
    <w:p w14:paraId="7340FFA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F9C2E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59E17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FC927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8AB9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FDB2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3AAA6D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CF95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A7DC1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B44BB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Node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3C92C4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7B586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E65E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B6B5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5992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4886F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6E45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AVL tree in sorted order after insertions</w:t>
      </w:r>
    </w:p>
    <w:p w14:paraId="767EC9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 after insertion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912A8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C6F9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4E71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5876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lete a node and display the AVL tree in sorted order after deletion</w:t>
      </w:r>
    </w:p>
    <w:p w14:paraId="5BD864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8338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L Tree in sorted order after deletion of 20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0257C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orderTraversa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1B08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268F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6B907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9145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94AD6F6" w14:textId="781A67F0" w:rsidR="00F91BCF" w:rsidRPr="00826BC9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F8576D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49B479B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accept a graph from user and represent it with Adjacency Matrix and perform BFS and DFS traversals on it.</w:t>
      </w:r>
    </w:p>
    <w:p w14:paraId="1ADCF5A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9C9178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2988C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58D11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75B15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4E48E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4EA1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5DA5DD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27D0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7B7B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D3A83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8E3DC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89516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A9708B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F3702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6B43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F9499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88A18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A8E3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3BC91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9D7B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If undirected graph</w:t>
      </w:r>
    </w:p>
    <w:p w14:paraId="6D8C2E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D4DF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8B1E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1FE0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jacency Matrix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F5D5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082D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BDCF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45C903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B878C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2C99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BFA1C2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1747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0DCF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CE41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0A65D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96DD7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75F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1EAE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ead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2C07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3294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6DBE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625B2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34C6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6B0EB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3932C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5D8B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AC69A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755F30F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FE778F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19270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35FA01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31723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39BD77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A232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7EE7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88891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A396A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AF86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C7D2B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3EC68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F68B6B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37802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3C05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B1950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AF4B0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DEB7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937F5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DEAB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362125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6571F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D2B2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077C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2239065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B52C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75E5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2F3520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B9E77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95313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2C332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B2831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5B8D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B4C91E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386B4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CBFF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25B1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0972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7DF3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FD185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9BC1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6134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19B7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A61C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edges (source and destination vertices) in the graph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9622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C7DF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E2A5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E69A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C3840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1AC45D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0173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BC8A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B1D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64F793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tarting vertex for BFS and DFS traversal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EA83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B299E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C65F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3FEB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40D0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8875C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allocated memory</w:t>
      </w:r>
    </w:p>
    <w:p w14:paraId="751B5C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B7F1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6CB081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696D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Matri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8D5A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ED942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D8F4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306C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9CB56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4DE44C" w14:textId="08B23A66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91F42E2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F3DEB3B" w14:textId="77777777" w:rsidR="003D1C5E" w:rsidRPr="00826BC9" w:rsidRDefault="003D1C5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accept a graph from user and represent it with Adjacency List and perform BFS and DFS traversals on it.</w:t>
      </w:r>
    </w:p>
    <w:p w14:paraId="1D2AF6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44174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E2A1CA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9955F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58463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FABB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EFDC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27DF73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7059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B1D68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45D96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B1A6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653EA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46DF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ED5F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E6CDFA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CD516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CB9A62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28F5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60ED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887FC7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EC709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60A910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F0936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854EF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D649F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42AF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1524B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2D6D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D4A90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364BB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74F8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47B14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E01E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10A54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5864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165BF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jacency List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D2543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F695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&gt;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D729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86AFE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BA7DA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7EDB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B8883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44F367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DEA7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1764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A6B99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DB34C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083B0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7101C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01B4A3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1FBAE7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6127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ead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D28032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0D9C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3C90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7090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B5BF0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6122558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3788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762D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EC9B92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D1909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A404B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6C56761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FD295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28F3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20090B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04AC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}</w:t>
      </w:r>
    </w:p>
    <w:p w14:paraId="4C549E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4FDD5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EA856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0DA35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409E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6FDD5D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023C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CF4F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2D235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9B229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E2C2B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2054F4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25221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e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99E9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70A7895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ighbo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4BA3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ED0D1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FEDA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B19D7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97D8E7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CE5B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A827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loc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906D6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th-First Search Traversal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56ADF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Util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5BDC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16C9D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ite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49865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B34D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A7C9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F760C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4774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241A9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04563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 in the graph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6BD2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762DA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C2DE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Graph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DBC54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2B17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edges (source and destination vertices) in the graph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2979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dg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243B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FAC7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BCC3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dg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B00F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400F8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A0283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32FF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90E0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1260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tarting vertex for BFS and DFS traversal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FCD9F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43F9D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D527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654D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Vert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6B3E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3B9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allocated memory</w:t>
      </w:r>
    </w:p>
    <w:p w14:paraId="3B5015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Vertice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55BB2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5FA618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7B2F2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CD12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4DC9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39D24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344E68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54BAE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jLi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6850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D2DC4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5A30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FA86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F0DA3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19B475" w14:textId="093B654D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9AB4D" w14:textId="77777777" w:rsidR="003D1C5E" w:rsidRPr="00EB6A3D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2A0584" w14:textId="357638BC" w:rsidR="007E476E" w:rsidRPr="00826BC9" w:rsidRDefault="00BC33B0" w:rsidP="009163A4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pict w14:anchorId="4930C68D">
          <v:rect id="_x0000_i1025" style="width:0;height:0" o:hralign="center" o:hrstd="t" o:hrnoshade="t" o:hr="t" fillcolor="#333" stroked="f"/>
        </w:pict>
      </w:r>
    </w:p>
    <w:p w14:paraId="5B5B6A43" w14:textId="125A33D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Prim’s algorithm to find minimum spanning tree of a user defined graph. Use Adjacency </w:t>
      </w:r>
      <w:r w:rsidR="003D1C5E"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Matrix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o represent a graph.</w:t>
      </w:r>
    </w:p>
    <w:p w14:paraId="68B226D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37994E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A52326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E64037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DE5BD9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mits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1A7A0D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D19D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MAX_VERTICES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328EC3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DD30B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find the vertex with minimum key value</w:t>
      </w:r>
    </w:p>
    <w:p w14:paraId="25A2033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Key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632E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_MA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FDA69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EC16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2B79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EA548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9B985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3409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06D3D2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14:paraId="39D112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BEF3C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Index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9B76E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32E6D8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2D22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rint the constructed MST stored in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rent[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</w:t>
      </w:r>
    </w:p>
    <w:p w14:paraId="09879F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0F64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dge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eight</w:t>
      </w:r>
      <w:proofErr w:type="spellEnd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9034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2FB2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]);</w:t>
      </w:r>
    </w:p>
    <w:p w14:paraId="2BE6F7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6A8795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43DAB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mplement Prim's algorithm to find MST of a graph</w:t>
      </w:r>
    </w:p>
    <w:p w14:paraId="7E299B3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M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34111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Array to store constructed MST</w:t>
      </w:r>
    </w:p>
    <w:p w14:paraId="7180EBF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 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// Key values used to pick minimum weight edge in cut</w:t>
      </w:r>
    </w:p>
    <w:p w14:paraId="79E9FEB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o represent set of vertices not yet included in MST</w:t>
      </w:r>
    </w:p>
    <w:p w14:paraId="20DD4FC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4A600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all keys as INFINITE</w:t>
      </w:r>
    </w:p>
    <w:p w14:paraId="7152EB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5204F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_MAX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8D69C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1F9FC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F408C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51449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lways include first 0th vertex in MST.</w:t>
      </w:r>
    </w:p>
    <w:p w14:paraId="2AC26BA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ake key 0 so that this vertex is picked as first vertex</w:t>
      </w:r>
    </w:p>
    <w:p w14:paraId="7FA8514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irst node is always root of MST</w:t>
      </w:r>
    </w:p>
    <w:p w14:paraId="77434E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C196E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he MST will have V vertices</w:t>
      </w:r>
    </w:p>
    <w:p w14:paraId="26BE8E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779B7D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ick the minimum key vertex from the set of vertices not yet included in MST</w:t>
      </w:r>
    </w:p>
    <w:p w14:paraId="138FDEF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Key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68CA5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27896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the picked vertex to the MST Set</w:t>
      </w:r>
    </w:p>
    <w:p w14:paraId="13CF22C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7668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8BAE9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key value and parent index of the adjacent vertices of the picked vertex.</w:t>
      </w:r>
    </w:p>
    <w:p w14:paraId="4AB6545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ider only those vertices which are not yet included in MST</w:t>
      </w:r>
    </w:p>
    <w:p w14:paraId="4FCE53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7513D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graph[u][v] is non zero only for adjacent vertices of m</w:t>
      </w:r>
    </w:p>
    <w:p w14:paraId="5B86F9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v] is false for vertices not yet included in MST</w:t>
      </w:r>
    </w:p>
    <w:p w14:paraId="642E8BE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Update the key only if graph[u][v] is smaller than key[v]</w:t>
      </w:r>
    </w:p>
    <w:p w14:paraId="68BA0D7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stSe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 {</w:t>
      </w:r>
    </w:p>
    <w:p w14:paraId="44A33A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19DA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0BCF8AD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340DB9E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DA10F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6D32F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EE4F5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nt the constructed MST</w:t>
      </w:r>
    </w:p>
    <w:p w14:paraId="5098A14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6EE55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B60692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AF12B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36E325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8D82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0CCB0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92266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number of vertices and edges from user</w:t>
      </w:r>
    </w:p>
    <w:p w14:paraId="5CD8C6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vertice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3BE28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6ECA4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edge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5319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082E9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EEF2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graph with all 0s</w:t>
      </w:r>
    </w:p>
    <w:p w14:paraId="58E752E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658E7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1642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12F2B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5AF718B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47D3A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34FFF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edges from user and their weights</w:t>
      </w:r>
    </w:p>
    <w:p w14:paraId="034C7C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edges (source destination weight)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40BA7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dg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3E781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91194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8402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54F823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tinatio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urc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eigh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or undirected graph</w:t>
      </w:r>
    </w:p>
    <w:p w14:paraId="66435B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19864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4130A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nt the Minimum Spanning Tree (MST) using Prim's algorithm</w:t>
      </w:r>
    </w:p>
    <w:p w14:paraId="5EF44ED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imum Spanning Tree using Prim's algorithm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821F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MS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ertice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08A35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6F79A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9BD4B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23C35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365372" w14:textId="4ADA018B" w:rsidR="00E65B60" w:rsidRDefault="00E65B60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0F4DF1F" w14:textId="77777777" w:rsidR="00826BC9" w:rsidRPr="00826BC9" w:rsidRDefault="00826BC9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FEF45C" w14:textId="77777777" w:rsidR="00826BC9" w:rsidRPr="00826BC9" w:rsidRDefault="00826BC9" w:rsidP="00E1008B">
      <w:pPr>
        <w:pStyle w:val="ListParagraph"/>
        <w:jc w:val="bot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C96284B" w14:textId="67B453C5" w:rsidR="002F41C1" w:rsidRDefault="002F41C1" w:rsidP="00E100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lastRenderedPageBreak/>
        <w:t xml:space="preserve">WAP to implement </w:t>
      </w:r>
      <w:r w:rsidR="00EB5D93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heap </w:t>
      </w:r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sort on 1D array of Student structure (contains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name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,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roll_no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,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total_marks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), with key as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roll_no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. And count the number of swap performed.</w:t>
      </w:r>
    </w:p>
    <w:p w14:paraId="259891D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        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91EE28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0E4581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ring.h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31338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6D51C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Structure to represent a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tudent</w:t>
      </w:r>
      <w:proofErr w:type="gramEnd"/>
    </w:p>
    <w:p w14:paraId="13E780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3408C4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</w:t>
      </w:r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E53077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52417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A7296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FEC623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7F720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merge two subarrays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..m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] and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m+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1..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]</w:t>
      </w:r>
    </w:p>
    <w:p w14:paraId="06463E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nd count the number of swaps performed</w:t>
      </w:r>
    </w:p>
    <w:p w14:paraId="4FE8CF8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16F63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937320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87F82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4721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temporary arrays</w:t>
      </w:r>
    </w:p>
    <w:p w14:paraId="4FD423B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86B00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037EC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Copy data to temporary arrays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[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 and R[]</w:t>
      </w:r>
    </w:p>
    <w:p w14:paraId="0D232F7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9E007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27E20E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C031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7436C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94FBD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Merge the temporary arrays back into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..r</w:t>
      </w:r>
      <w:proofErr w:type="spellEnd"/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</w:t>
      </w:r>
    </w:p>
    <w:p w14:paraId="3E8DA3F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D844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5C9A3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proofErr w:type="gramStart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roll_no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3A3378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779634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5E440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3657C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760ED3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79A4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unt the number of swaps performed</w:t>
      </w:r>
    </w:p>
    <w:p w14:paraId="2197B30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BD179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83F178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778DA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08255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17DA4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Copy the remaining elements of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[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, if any</w:t>
      </w:r>
    </w:p>
    <w:p w14:paraId="351EE05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C923D8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11504E6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DC626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B861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987727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C3F833F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Copy the remaining elements of </w:t>
      </w:r>
      <w:proofErr w:type="gram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[</w:t>
      </w:r>
      <w:proofErr w:type="gram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, if any</w:t>
      </w:r>
    </w:p>
    <w:p w14:paraId="1B9AC1F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B0FA5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423CB8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761E4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73B91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690B5D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89DF1E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56B04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in function to implement merge sort on the student array</w:t>
      </w:r>
    </w:p>
    <w:p w14:paraId="1EB5102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33852E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D2038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ame as (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l+r</w:t>
      </w:r>
      <w:proofErr w:type="spellEnd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/2, but avoids overflow for large l and r</w:t>
      </w:r>
    </w:p>
    <w:p w14:paraId="0DDDF2B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B5117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6B40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rt first and second halves</w:t>
      </w:r>
    </w:p>
    <w:p w14:paraId="1C9F9C4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23C29A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917239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7BE3B7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erge the sorted halves</w:t>
      </w:r>
    </w:p>
    <w:p w14:paraId="77FC209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E7C25D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C3834B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69088D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1DEB3F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7A9E67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FC1D4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student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FB2A4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B9162D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8ADBA2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118886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36AEBE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ccept student details from the user</w:t>
      </w:r>
    </w:p>
    <w:p w14:paraId="0DDA6D2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tudent details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F99C7D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931F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details for student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39A4E5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A77AF9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nam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984239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 No.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313CA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F1ACFD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tal Marks: 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862E3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BA7D8B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130903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192AE8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Perform merge sort on the student array based on </w:t>
      </w:r>
      <w:proofErr w:type="spellStart"/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tudent_roll_no</w:t>
      </w:r>
      <w:proofErr w:type="spellEnd"/>
    </w:p>
    <w:p w14:paraId="538FBE1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C7CD1A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839D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34B982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orted array</w:t>
      </w:r>
    </w:p>
    <w:p w14:paraId="7618CFA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ed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tudent details based on roll number: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E24DE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ll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.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arks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D4291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B5D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A38D603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s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name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roll_no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marks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176DA60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A471F1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AB3CE97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number of swaps performed</w:t>
      </w:r>
    </w:p>
    <w:p w14:paraId="6F095ED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proofErr w:type="spellEnd"/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swaps performed: 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B5D9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B5D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wapCount</w:t>
      </w:r>
      <w:proofErr w:type="spellEnd"/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588D5E4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D82800A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B5D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s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76F546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B5D9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B5D9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AC38CC" w14:textId="77777777" w:rsidR="00EB5D93" w:rsidRPr="00EB5D93" w:rsidRDefault="00EB5D93" w:rsidP="00EB5D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B5D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  </w:t>
      </w:r>
    </w:p>
    <w:p w14:paraId="1784A29A" w14:textId="020BD70F" w:rsid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7EB32AF6" w14:textId="5912D08E" w:rsidR="002F41C1" w:rsidRDefault="00EB5D93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          </w:t>
      </w:r>
    </w:p>
    <w:p w14:paraId="76AB392A" w14:textId="77777777" w:rsidR="002F41C1" w:rsidRP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2BD7FEE9" w14:textId="0BFE8ECD" w:rsidR="006E7B96" w:rsidRDefault="006E7B96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6E7B9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AP to convert a given Infix expression into its equivalent Postfix expression and evaluate it using stack.</w:t>
      </w:r>
      <w:r w:rsidR="00EB5D93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\</w:t>
      </w:r>
    </w:p>
    <w:p w14:paraId="384D3049" w14:textId="142CB312" w:rsidR="00EB5D93" w:rsidRDefault="00EB5D93" w:rsidP="00EB5D93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</w:t>
      </w:r>
    </w:p>
    <w:p w14:paraId="61BA238A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E927B90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47E5BBF" w14:textId="1F74212C" w:rsidR="006E7B96" w:rsidRDefault="00F91BCF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tack 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ions on it. A. PUSH, B. POP, C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StackeEmpty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D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Display Stack.</w:t>
      </w:r>
    </w:p>
    <w:p w14:paraId="498B2D7B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F299A3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A0E361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E3E628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A56C22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62A48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singly linked list</w:t>
      </w:r>
    </w:p>
    <w:p w14:paraId="2C4F043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E61BA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2E390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4EFF3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FA0A40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C0DD3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the stack</w:t>
      </w:r>
    </w:p>
    <w:p w14:paraId="51F2229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1262F3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EDE61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1A1A28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E5E80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n empty stack</w:t>
      </w:r>
    </w:p>
    <w:p w14:paraId="7F02D7C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B1C584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proofErr w:type="gramStart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7973646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DF774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EF603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F4B092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AA071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stack is empty</w:t>
      </w:r>
    </w:p>
    <w:p w14:paraId="21DEB79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835617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E9BF2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C56B3E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40670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ush an element onto the stack</w:t>
      </w:r>
    </w:p>
    <w:p w14:paraId="02BC732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9A2DD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new node</w:t>
      </w:r>
    </w:p>
    <w:p w14:paraId="3FDDF5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11140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DD5659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A614A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737EF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DD9E4C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ssign data to the new node</w:t>
      </w:r>
    </w:p>
    <w:p w14:paraId="1B2B72F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E6A6E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ink the new node to the current top of the stack</w:t>
      </w:r>
    </w:p>
    <w:p w14:paraId="679CD93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45AD9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ke the new node the new top of the stack</w:t>
      </w:r>
    </w:p>
    <w:p w14:paraId="1720F31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1B6C0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50C809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AD18B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op an element from the stack</w:t>
      </w:r>
    </w:p>
    <w:p w14:paraId="0A99D66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C2466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1A134D8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92472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stack underflow</w:t>
      </w:r>
    </w:p>
    <w:p w14:paraId="13BF85F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8351F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ore the data of the top node</w:t>
      </w:r>
    </w:p>
    <w:p w14:paraId="09EB2BA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F723E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ove the top to the next node</w:t>
      </w:r>
    </w:p>
    <w:p w14:paraId="2D2914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F7281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C8A60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the memory of the popped node</w:t>
      </w:r>
    </w:p>
    <w:p w14:paraId="73957D6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F8E1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turn the popped data</w:t>
      </w:r>
    </w:p>
    <w:p w14:paraId="0EE2CEC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230C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194CFB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F159C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stack</w:t>
      </w:r>
    </w:p>
    <w:p w14:paraId="0A0DE6E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260344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4FC2C4D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.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062A4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91764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74804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: 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06AEE6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47C20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8EA4DD8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FB93B1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1E046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9CC69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7AF4B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70A8E9B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0DBBD5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8EBA6F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370D0E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0B2E4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ush elements onto the stack</w:t>
      </w:r>
    </w:p>
    <w:p w14:paraId="39FAECA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5679F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92FA9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A51DB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72F183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</w:t>
      </w:r>
    </w:p>
    <w:p w14:paraId="6CA83994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B5E0E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80997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 an element from the stack</w:t>
      </w:r>
    </w:p>
    <w:p w14:paraId="388C248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620EA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3D9250A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pped element: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6EBA9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F8F10D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 after popping</w:t>
      </w:r>
    </w:p>
    <w:p w14:paraId="7F442A0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50E4CF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ABF04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op all elements from the stack</w:t>
      </w:r>
    </w:p>
    <w:p w14:paraId="1F2CDAF0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ckEmpty</w:t>
      </w:r>
      <w:proofErr w:type="spellEnd"/>
      <w:proofErr w:type="gram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16D7DD31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4D568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BFD3596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pped element: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6341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634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pped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FD8C57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8FDBF12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97EAB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stack after popping all elements</w:t>
      </w:r>
    </w:p>
    <w:p w14:paraId="4414F5EE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6341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Stack</w:t>
      </w:r>
      <w:proofErr w:type="spellEnd"/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6341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32B77CF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A043EC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6341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634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5A9B29" w14:textId="77777777" w:rsidR="00C63414" w:rsidRPr="00C63414" w:rsidRDefault="00C63414" w:rsidP="00C634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341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8C94F6A" w14:textId="651382EC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2D0FF0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DD57022" w14:textId="11ACBFC3" w:rsidR="006E7B96" w:rsidRDefault="00C33E46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WAP to implement following by using stack. A. Factorial of a given number B. Generation of Fibonacci series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143B89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ab/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B29B75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A6BEEF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BBF39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stack</w:t>
      </w:r>
    </w:p>
    <w:p w14:paraId="7A7DC57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60D7AF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331EA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2B22F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43E8353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E4E6BA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the stack</w:t>
      </w:r>
    </w:p>
    <w:p w14:paraId="6183C1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6A3265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01AA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6FA79C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1E00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n empty stack</w:t>
      </w:r>
    </w:p>
    <w:p w14:paraId="1416BB8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24D05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6A591F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23DE8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31D538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7199A5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42B5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stack is empty</w:t>
      </w:r>
    </w:p>
    <w:p w14:paraId="063D9F0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0B81D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8150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CFFE2F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FB2344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ush an element onto the stack</w:t>
      </w:r>
    </w:p>
    <w:p w14:paraId="628D7EC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46A94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6DA1A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848177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0BA205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7805E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A86FC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A20F0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274DD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1E22A4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C7C418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EAB52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op an element from the stack</w:t>
      </w:r>
    </w:p>
    <w:p w14:paraId="7835771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26448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751F0E0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ck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695A5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stack underflow</w:t>
      </w:r>
    </w:p>
    <w:p w14:paraId="3BBA850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D8D5E5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36812E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AB15A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06A24F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319299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5E5EF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A6E68B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8B45B1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alculate factorial of a number using stack</w:t>
      </w:r>
    </w:p>
    <w:p w14:paraId="4A188CE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E24F3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704B3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554ED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BF52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BA6C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5E4065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07D30CC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9DB60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B5C5FC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1D2B16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AEC960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44940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generate Fibonacci series using stack</w:t>
      </w:r>
    </w:p>
    <w:p w14:paraId="7EF003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8B0CA4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tack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4D028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679F4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557E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ibonacci series up to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erms: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6D4284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191A0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09802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1851AD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62EA4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C215D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CC7D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6FB1BB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6414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7723D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A715D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FCF8F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c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E840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02124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F83331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4AB26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7ABA94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F89228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FDFE1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0A888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825B0B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lect an option: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F828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 Calculate factorial of a number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398B0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. Generate Fibonacci series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97A7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3. Exit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1EF40F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hoice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29CD9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63F382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5978F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D81BAC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number to calculate factorial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E716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48752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actorial of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6C36DE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5BFFC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E6F318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of terms in Fibonacci series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CB0A0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A4C015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bonacc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0DD125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149CD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DD1E82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C3213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DF06A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106C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! Please enter a valid option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2206C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06A4B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F2315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5C40F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435BD9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</w:p>
    <w:p w14:paraId="75271B96" w14:textId="6CB82778" w:rsidR="00C57B8E" w:rsidRDefault="00C57B8E" w:rsidP="00C57B8E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9CFBF32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D463799" w14:textId="20B8DFF9" w:rsidR="00F91BCF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a linear queue 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ions on it. A.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enqueue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B.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queue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C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Empty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, D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Display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, E. Display Front element, F. Display Rear element</w:t>
      </w:r>
    </w:p>
    <w:p w14:paraId="42BFB58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FA4E54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3FC7C5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83B854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75B76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queue</w:t>
      </w:r>
    </w:p>
    <w:p w14:paraId="350AFCB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18D8E7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E9E1AA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270785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2FC49B0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7B097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the queue</w:t>
      </w:r>
    </w:p>
    <w:p w14:paraId="1F27AEE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06DB5B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BE1DF61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43419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637FDE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1505D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n empty queue</w:t>
      </w:r>
    </w:p>
    <w:p w14:paraId="1A8D473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8F2FC5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CC6DE1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42B4F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25C37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C9AF7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95D10E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5ED30D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queue is empty</w:t>
      </w:r>
    </w:p>
    <w:p w14:paraId="4AD35EB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9E610F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249B5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967E50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CAB6D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enqueue an element into the queue</w:t>
      </w:r>
    </w:p>
    <w:p w14:paraId="68D4C911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327A2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new node</w:t>
      </w:r>
    </w:p>
    <w:p w14:paraId="1984F001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1BF814E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747BBA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F6398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208C2C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265AD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77A33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BCC51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queue is empty, make the new node front and rear</w:t>
      </w:r>
    </w:p>
    <w:p w14:paraId="6FE24DA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57CA36B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A2011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10BDC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24E314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ink the new node to the current rear and update rear</w:t>
      </w:r>
    </w:p>
    <w:p w14:paraId="5CC50F2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E2A13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74F52E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92B7FC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D16FF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C1814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equeue an element from the queue</w:t>
      </w:r>
    </w:p>
    <w:p w14:paraId="2788F76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C88F5D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3D4B88B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5C82E3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queue underflow</w:t>
      </w:r>
    </w:p>
    <w:p w14:paraId="3BA0EE9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7EEA43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ore the data of the front node</w:t>
      </w:r>
    </w:p>
    <w:p w14:paraId="091EF87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42F04A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ove the front to the next node</w:t>
      </w:r>
    </w:p>
    <w:p w14:paraId="1AD2A4E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E0D262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7CB59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queue becomes empty after dequeuing, update rear to NULL</w:t>
      </w:r>
    </w:p>
    <w:p w14:paraId="40509BB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F724DD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20F7D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ree the memory of the dequeued node</w:t>
      </w:r>
    </w:p>
    <w:p w14:paraId="7ED0B88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4554C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turn the dequeued data</w:t>
      </w:r>
    </w:p>
    <w:p w14:paraId="06D19EC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C4D4E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428FDA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398F2E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queue</w:t>
      </w:r>
    </w:p>
    <w:p w14:paraId="4DAB309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B74761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7DE20FC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484994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DF89A4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44323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4477BA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60031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F64985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35713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46020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AC7E03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0F08CF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75DDA5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8E354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front element of the queue</w:t>
      </w:r>
    </w:p>
    <w:p w14:paraId="089F312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E2C58E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665BDD0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3A3A9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E69AC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2CCC21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ront element: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3F120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2A33AF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19AD7C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rear element of the queue</w:t>
      </w:r>
    </w:p>
    <w:p w14:paraId="732137C6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C659CF1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eue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4142A6B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5017F5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7DDD9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8AA557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Rear element: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99DF39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96287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A9B43CE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852939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8B656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BEA16D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Enqueue elements into the queue</w:t>
      </w:r>
    </w:p>
    <w:p w14:paraId="1E43872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A396C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1DBA342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1314C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12305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queue</w:t>
      </w:r>
    </w:p>
    <w:p w14:paraId="61D6B14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5C124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357EE3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front and rear elements of the queue</w:t>
      </w:r>
    </w:p>
    <w:p w14:paraId="2E51AF8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EC8429D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B02FB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235F8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queue an element from the queue</w:t>
      </w:r>
    </w:p>
    <w:p w14:paraId="2D1505B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queue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898D2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queue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9FA0B08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Dequeued element: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queue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860C44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918F27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isplay the queue after dequeue operation</w:t>
      </w:r>
    </w:p>
    <w:p w14:paraId="702DAE25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37EBF9F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8A0C1B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FF3D60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E2765A" w14:textId="77777777" w:rsidR="00C57B8E" w:rsidRPr="00C57B8E" w:rsidRDefault="00C57B8E" w:rsidP="00C57B8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</w:p>
    <w:p w14:paraId="45295247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675917" w14:textId="16557410" w:rsidR="00C33E46" w:rsidRPr="00C57B8E" w:rsidRDefault="00C33E46" w:rsidP="00C57B8E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19AAE" w14:textId="3AAE70E0" w:rsidR="00C33E46" w:rsidRPr="00C33E46" w:rsidRDefault="00C33E46" w:rsidP="00C33E4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40DD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8pt;height:15.6pt" o:ole="">
            <v:imagedata r:id="rId6" o:title=""/>
          </v:shape>
          <w:control r:id="rId7" w:name="DefaultOcxName21" w:shapeid="_x0000_i1037"/>
        </w:objec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      Write a Program to implement circular queue where user can add and remove the elements from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rear and front end</w: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f the queue</w:t>
      </w:r>
    </w:p>
    <w:p w14:paraId="3127B817" w14:textId="67523D70" w:rsidR="00C33E46" w:rsidRDefault="00C33E46" w:rsidP="00C33E46">
      <w:pPr>
        <w:pStyle w:val="ListParagraph"/>
        <w:spacing w:before="300" w:after="300" w:line="240" w:lineRule="auto"/>
        <w:jc w:val="both"/>
      </w:pPr>
    </w:p>
    <w:p w14:paraId="1A03E1D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1FB3C9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E511F2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bool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92556B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7C76C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MAX_SIZE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aximum size of the circular queue</w:t>
      </w:r>
    </w:p>
    <w:p w14:paraId="19E4C6D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AE1D0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circular queue</w:t>
      </w:r>
    </w:p>
    <w:p w14:paraId="4A9D2C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C10D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403EB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B3223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signe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33634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3F7389F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E80519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n empty circular queue</w:t>
      </w:r>
    </w:p>
    <w:p w14:paraId="2BC6388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ircular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signe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E72D7B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6C9CD4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6D458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44082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FA8B6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-1 indicates an empty queue</w:t>
      </w:r>
    </w:p>
    <w:p w14:paraId="35C3AFB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2F38AE2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7E3AF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01A8773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6F3156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circular queue is empty</w:t>
      </w:r>
    </w:p>
    <w:p w14:paraId="2689241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3ADF4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9454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47A84D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47443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heck if the circular queue is full</w:t>
      </w:r>
    </w:p>
    <w:p w14:paraId="38109B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o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Ful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01B9D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63C1D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40FA2F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EC3D3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add an element to the rear end of the circular queue</w:t>
      </w:r>
    </w:p>
    <w:p w14:paraId="0FF646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60E657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Ful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2156CB3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full. Cannot en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9BDC52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42604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D73A90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ircular increment</w:t>
      </w:r>
    </w:p>
    <w:p w14:paraId="4929593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24FCE9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AB4971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queued to rear end of the 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156EA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A43BF7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14D8D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add an element to the front end of the circular queue</w:t>
      </w:r>
    </w:p>
    <w:p w14:paraId="1ECEF1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01028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Ful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35CB4B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full. Cannot en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0A8F7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2F3B2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FCF5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ircular decrement</w:t>
      </w:r>
    </w:p>
    <w:p w14:paraId="087625A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78E843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729C4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queued to front end of the 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E1298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D02F7A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E2E8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remove an element from the rear end of the circular queue</w:t>
      </w:r>
    </w:p>
    <w:p w14:paraId="7D0430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C946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58B3014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 Cannot de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452BC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queue underflow</w:t>
      </w:r>
    </w:p>
    <w:p w14:paraId="06AD5E7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40DC7A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5FB15C5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ircular decrement</w:t>
      </w:r>
    </w:p>
    <w:p w14:paraId="3231179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6260A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22E95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}</w:t>
      </w:r>
    </w:p>
    <w:p w14:paraId="4B5EA66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231B6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remove an element from the front end of the circular queue</w:t>
      </w:r>
    </w:p>
    <w:p w14:paraId="22E02C8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18B0D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074465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 Cannot dequeu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5F9607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turn -1 indicating queue underflow</w:t>
      </w:r>
    </w:p>
    <w:p w14:paraId="2AF77C1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35F7E2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14:paraId="3177802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Circular increment</w:t>
      </w:r>
    </w:p>
    <w:p w14:paraId="507D084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B4568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6849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E1C98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FE03A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circular queue</w:t>
      </w:r>
    </w:p>
    <w:p w14:paraId="6ADF314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F72443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14:paraId="2DAEC5B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ue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4E40D5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E0B93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72E616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ular Queue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5C626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37A7B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r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;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pacit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A28F37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4010DE9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a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14:paraId="62392AB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627933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7480A7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1C71EE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ularQueue</w:t>
      </w:r>
      <w:proofErr w:type="spell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ircular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X_SIZ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F92E1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6A7F6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A651E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A01F2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CD8AD2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78A19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1DBFC9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7510E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917548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queue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127F4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3A8D40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D9F9B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4DA2A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Dequeued from rear end: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Rea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C66552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Dequeued from front end: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queueFron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3CDDD3F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19B54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Queu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eu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4C12A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F744A7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58863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E231DB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lastRenderedPageBreak/>
        <w:t>26</w:t>
      </w:r>
    </w:p>
    <w:p w14:paraId="356921C2" w14:textId="77777777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B2FF1" w14:textId="1D40DE74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D20F8" w14:textId="77777777" w:rsidR="005761BB" w:rsidRPr="005761BB" w:rsidRDefault="005761BB" w:rsidP="005761BB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CB75D8A" w14:textId="4E61790D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C3F98" w14:textId="30847879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3EC58936">
          <v:shape id="_x0000_i1040" type="#_x0000_t75" style="width:18pt;height:15.6pt" o:ole="">
            <v:imagedata r:id="rId6" o:title=""/>
          </v:shape>
          <w:control r:id="rId8" w:name="DefaultOcxName13" w:shapeid="_x0000_i1040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perform addition of two polynomials using singly linked list.</w:t>
      </w:r>
    </w:p>
    <w:p w14:paraId="2AA99D1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7FBBBA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F5B59D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91D12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term in a polynomial</w:t>
      </w:r>
    </w:p>
    <w:p w14:paraId="0B12061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D812F7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0608F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293FDA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76891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487541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50041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term</w:t>
      </w:r>
    </w:p>
    <w:p w14:paraId="79BB0C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7DB724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58BBD74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3F5FB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47D8E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IT_FAILUR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259059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C37318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73646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1DEA56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57BEA8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E1514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F6E92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5C56E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term at the end of a polynomial</w:t>
      </w:r>
    </w:p>
    <w:p w14:paraId="6F7E1F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94E80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F9763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C1227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537F8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F4F36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CF086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26E44A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B4D5AE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1A5BA7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DEE6F6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F354B1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8D93E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add two polynomials</w:t>
      </w:r>
    </w:p>
    <w:p w14:paraId="0470F99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olynomial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D24C1F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31267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9CD2D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951130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54426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84F04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C0242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AC2B3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103801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E554C9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96828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BD65E5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9EDBF4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0CF6C3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7681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2D52BBF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A0253A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re are remaining terms in either polynomial, add them to the result</w:t>
      </w:r>
    </w:p>
    <w:p w14:paraId="2650858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A1FBE5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ED728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F27E64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8B9A85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57C62E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EA37F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770E91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1AB480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F7671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83AFE2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A34F05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a polynomial</w:t>
      </w:r>
    </w:p>
    <w:p w14:paraId="7BF6039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Polynomi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7F48F9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C35AF0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88A69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F6AC87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E9860A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6BFE89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x^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xpon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49C19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95940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05DA5C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+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3AD316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64C6C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CFE37C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FAF59B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1080D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52B920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first polynomial: 3x^3 + 4x^2 + 2x^1</w:t>
      </w:r>
    </w:p>
    <w:p w14:paraId="238DA27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9E37D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FD1556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CC6148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60E5D2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 polynomial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018806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Polynomi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02C41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029639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second polynomial: 5x^4 + 2x^2 + 1x^0</w:t>
      </w:r>
    </w:p>
    <w:p w14:paraId="4EDDC13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C4B1BE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7A2D8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2309DB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Term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1FF0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ond polynomial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A48990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Polynomi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E249DC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C6BB0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the two polynomials</w:t>
      </w:r>
    </w:p>
    <w:p w14:paraId="6C01070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rm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olynomial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ly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E77866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of polynomials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6D49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Polynomi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DBA282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A3EB5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891E4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5BA5A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</w:t>
      </w:r>
    </w:p>
    <w:p w14:paraId="3F6553B8" w14:textId="31EE7D9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646FB9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705DC5" w14:textId="3C2F6876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75142" w14:textId="77AD87B1" w:rsidR="005761BB" w:rsidRDefault="005761BB" w:rsidP="0032696F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61C38EEF">
          <v:shape id="_x0000_i1060" type="#_x0000_t75" style="width:18pt;height:15.6pt" o:ole="">
            <v:imagedata r:id="rId6" o:title=""/>
          </v:shape>
          <w:control r:id="rId9" w:name="DefaultOcxName12" w:shapeid="_x0000_i1060"/>
        </w:objec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rite a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proofErr w:type="gramStart"/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Reverse(</w:t>
      </w:r>
      <w:proofErr w:type="gramEnd"/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) function that reverses a </w:t>
      </w:r>
      <w:r w:rsid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ingly linked 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lis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nd display the list</w:t>
      </w:r>
    </w:p>
    <w:p w14:paraId="73FE576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F6D44A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DEF499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FE6924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singly linked list</w:t>
      </w:r>
    </w:p>
    <w:p w14:paraId="4B875E2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333D16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5A1C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4C3A1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065C71C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3866DD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 with the given data</w:t>
      </w:r>
    </w:p>
    <w:p w14:paraId="7731671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D4CB2D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276126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6AD2F5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FE1DB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IT_FAILUR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BC6815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95BF53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7DC05D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D808E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0DA67E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5D1B90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B50C4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at the end of the linked list</w:t>
      </w:r>
    </w:p>
    <w:p w14:paraId="21A4D07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ADF3D4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13F906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93D30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13871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032452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932A2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FC4FD3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33527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F07D1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EFAF87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D1A369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ADC8A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reverse a singly linked list</w:t>
      </w:r>
    </w:p>
    <w:p w14:paraId="32F686C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9C71D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AC8ACE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9F268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9559B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79E969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Store next node</w:t>
      </w:r>
    </w:p>
    <w:p w14:paraId="2A032C8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Reverse current node's pointer</w:t>
      </w:r>
    </w:p>
    <w:p w14:paraId="56CF96B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Move pointers one position ahead</w:t>
      </w:r>
    </w:p>
    <w:p w14:paraId="74D7129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F06E8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7CD759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Update head to the last node</w:t>
      </w:r>
    </w:p>
    <w:p w14:paraId="402499B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728D67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B98CA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556CD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elements of a singly linked list</w:t>
      </w:r>
    </w:p>
    <w:p w14:paraId="013E026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2EDD73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967527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BD3AEF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2EB3C3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5724D6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0FEAB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6AD46B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7E2C8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7FE9C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D39295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F521C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B1E1B0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FF8A7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26F2C6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a singly linked list: 1 -&gt; 2 -&gt; 3 -&gt; 4 -&gt; 5</w:t>
      </w:r>
    </w:p>
    <w:p w14:paraId="4E064D7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2D6D25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4FC34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03175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AA3465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CD3F8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10A2CE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E69691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F27D8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DC5EDB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3D91A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verse the list</w:t>
      </w:r>
    </w:p>
    <w:p w14:paraId="2E0A47A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B6AC4A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A071A5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versed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D8AC6C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FF9E46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0BCA20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FA0D98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8C715D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</w:p>
    <w:p w14:paraId="0E190B41" w14:textId="77777777" w:rsidR="00F91BCF" w:rsidRPr="00096FC5" w:rsidRDefault="00F91BCF" w:rsidP="00F91BCF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F4EF186" w14:textId="77777777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47048" w14:textId="5C44C94B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264F62FB">
          <v:shape id="_x0000_i1046" type="#_x0000_t75" style="width:18pt;height:15.6pt" o:ole="">
            <v:imagedata r:id="rId6" o:title=""/>
          </v:shape>
          <w:control r:id="rId10" w:name="DefaultOcxName42" w:shapeid="_x0000_i1046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create doubly linked list and perform following operations on it. A) Insert (all cases) 2. Delete (all cases).</w:t>
      </w:r>
    </w:p>
    <w:p w14:paraId="1A3CCD8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9A6ACE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A45195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E9707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tructure to represent a node in the doubly linked list</w:t>
      </w:r>
    </w:p>
    <w:p w14:paraId="618BC9D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ACA08D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3C185C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37130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E2535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16A493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AC9D3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 with the given data</w:t>
      </w:r>
    </w:p>
    <w:p w14:paraId="731762F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33BF1A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DB334D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EFE0DE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mory allocation failed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67C71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IT_FAILUR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F4E4A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98CD55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AE2017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5FF4C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3F0E8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1D116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F319D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D7D6F7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at the beginning of the doubly linked list</w:t>
      </w:r>
    </w:p>
    <w:p w14:paraId="702B1D1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Begin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10735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A5C4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E6183A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052FF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80E898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0BDBAC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B2745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266C4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315840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B76503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4F021C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at the end of the doubly linked list</w:t>
      </w:r>
    </w:p>
    <w:p w14:paraId="5B4B9F6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F30599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EAB24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2C62A5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52BEF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C74090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A8A42F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537717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B07DDF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7DBCF8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6B57D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B8C5EF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32385B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CCA2F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after a given node in the doubly linked list</w:t>
      </w:r>
    </w:p>
    <w:p w14:paraId="19953C3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fte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D3308C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9E59AF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vious node cannot be NULL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77685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7EAFE2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D25776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161DA8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09EE9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2123C5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0A1C5A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2753C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C6FE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10BED2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956A6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elete the first occurrence of a node with given key in the doubly linked list</w:t>
      </w:r>
    </w:p>
    <w:p w14:paraId="5C20A41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443E6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419F8B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 is empty. Cannot delete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683AE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0A8C4B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58FE35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C12782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key is found in the first node itself</w:t>
      </w:r>
    </w:p>
    <w:p w14:paraId="3B980BF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30FEB7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4C9A4F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6CAD5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76F2C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4D8A5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DC0628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891913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arch for the node with the key</w:t>
      </w:r>
    </w:p>
    <w:p w14:paraId="137DBF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A184E0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175AA9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key is not found in the list</w:t>
      </w:r>
    </w:p>
    <w:p w14:paraId="4A1D88F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1B609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Key not found in the list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7554EE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C1E4A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F6D3BC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emove the node</w:t>
      </w:r>
    </w:p>
    <w:p w14:paraId="2C9BE13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31CE3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6409B7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799AB7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D535EF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e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e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26E7A0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34B372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8FB54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doubly linked list in forward direction</w:t>
      </w:r>
    </w:p>
    <w:p w14:paraId="4F29293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or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79203D4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DC0CD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8E5363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5D0EC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90DCB3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ward List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3A5A7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6AD84B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CA03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5FAFD6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8D91DA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C54894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224612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8B023F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display the doubly linked list in reverse direction</w:t>
      </w:r>
    </w:p>
    <w:p w14:paraId="186136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Back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465DFF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4DA9A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 is empty.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72118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41677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F909D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ove to the last node</w:t>
      </w:r>
    </w:p>
    <w:p w14:paraId="68FABA6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5CE81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E54654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ckward List: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6BE86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raverse backwards and print the data</w:t>
      </w:r>
    </w:p>
    <w:p w14:paraId="6644366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1E9337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A69233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78E8E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8B72F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C5EBB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AF05C4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2106A8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D498D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F9108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5FB03D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sert at the beginning</w:t>
      </w:r>
    </w:p>
    <w:p w14:paraId="19D0682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Begin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B37F6A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Begin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CFE731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Begin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892B83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B0DA1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or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EAA5C5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Back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8A68A1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0B9B0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sert at the end</w:t>
      </w:r>
    </w:p>
    <w:p w14:paraId="3047F24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265C3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AD972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B8DA5A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or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1A32F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Back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C214EF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DE7C5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sert after a specific node</w:t>
      </w:r>
    </w:p>
    <w:p w14:paraId="0656161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fte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5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993D9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4DC217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or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FCD61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Back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AE97A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DFCFDA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Delete a node</w:t>
      </w:r>
    </w:p>
    <w:p w14:paraId="7D9C69B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48FFD6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F9182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For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9218CB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Backwar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720AA9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B3E2A3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AE6706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571D80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</w:t>
      </w:r>
    </w:p>
    <w:p w14:paraId="4650E595" w14:textId="6B799DD8" w:rsidR="00C57B8E" w:rsidRDefault="00C57B8E" w:rsidP="00C57B8E">
      <w:pPr>
        <w:pStyle w:val="ListParagraph"/>
        <w:spacing w:after="150" w:line="240" w:lineRule="auto"/>
        <w:ind w:left="644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E5543E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3A44264" w14:textId="46F5830B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3ADB3" w14:textId="48751510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479B4646">
          <v:shape id="_x0000_i1049" type="#_x0000_t75" style="width:18pt;height:15.6pt" o:ole="">
            <v:imagedata r:id="rId11" o:title=""/>
          </v:shape>
          <w:control r:id="rId12" w:name="DefaultOcxName61" w:shapeid="_x0000_i1049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WAP to merge two sorted Doubly linked lists and display their result.</w:t>
      </w:r>
    </w:p>
    <w:p w14:paraId="09F42C9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          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75E34C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1C87E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 Node structure for the doubly linked list</w:t>
      </w:r>
    </w:p>
    <w:p w14:paraId="05972E7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3DF75D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B75E7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BAFD40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65A71A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;</w:t>
      </w:r>
    </w:p>
    <w:p w14:paraId="6DC8376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027C0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create a new node</w:t>
      </w:r>
    </w:p>
    <w:p w14:paraId="3B5C098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E57D3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0301A1A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0A2D15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144E7D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B801F8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45EC1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E7DE4E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C22EA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insert a node at the end</w:t>
      </w:r>
    </w:p>
    <w:p w14:paraId="7A84AF3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_re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F43604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D212C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_re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42868D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re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49D6B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BE2A0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E60283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_re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9F28FC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981C28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21129C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77BDA7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578925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D92292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40D2E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E86BF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merge two sorted doubly linked lists</w:t>
      </w:r>
    </w:p>
    <w:p w14:paraId="0F83DB5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edList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081AFC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41611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935F27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5A2990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9D5F31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edList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FDCA19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30C41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DFD88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982D75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B8CCB4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edList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3600B9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6A93F5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5EF381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474AC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B0D9E2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477EA9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6EBEA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print the doubly linked list</w:t>
      </w:r>
    </w:p>
    <w:p w14:paraId="2E95D26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4B4C3C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5C7A2C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&lt;-&gt;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6BB8A7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3BB2A6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5790D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LL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5C112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70B9E0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B937B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39C7AC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51DBB7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AE9CE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C6126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first sorted doubly linked list: 1 &lt;-&gt; 3 &lt;-&gt; 5 &lt;-&gt; 7</w:t>
      </w:r>
    </w:p>
    <w:p w14:paraId="5ABBB927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EBAEF06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4709B90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3F0CA9D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3DBB43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E9D23B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reate second sorted doubly linked list: 2 &lt;-&gt; 4 &lt;-&gt; 6 &lt;-&gt; 8</w:t>
      </w:r>
    </w:p>
    <w:p w14:paraId="6D6F910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C1C5F7C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7880811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8AA3CEE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AtEn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5F05E9D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16A72F2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 Sorted Doubly Linked List: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BC8737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401CBD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F5880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ond Sorted Doubly Linked List: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D70C36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A05CD4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BA08B09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erge the two sorted doubly linked lists</w:t>
      </w:r>
    </w:p>
    <w:p w14:paraId="6902B04F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rgedH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rgeSortedLists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ad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732B0F3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BB237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rged Sorted Doubly Linked List: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C4D1148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ist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rgedH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39CCAB4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19232B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C672945" w14:textId="77777777" w:rsidR="00C57B8E" w:rsidRPr="00C57B8E" w:rsidRDefault="00C57B8E" w:rsidP="00C57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C6F6FD" w14:textId="4CA7379F" w:rsidR="00230257" w:rsidRDefault="00230257" w:rsidP="00230257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6FF6B93" w14:textId="292223DB" w:rsidR="00230257" w:rsidRPr="00826BC9" w:rsidRDefault="00230257" w:rsidP="00230257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4921A02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A09E14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814CE0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304C2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ypede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24E5CF0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uc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F432F9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F8629C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Thr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FD49F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80AD1F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225864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49E6A8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lloc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izeo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14:paraId="4C69911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8F0D7B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A9104B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Thr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6F9E67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D1CA3C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EC47C6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2E6987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hreade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437528B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0A8A40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60A9009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E89C56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hreade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667E0F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A2DE23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4CD95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Thr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83B75C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C22984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638CA1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BAD963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D68AF3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hreade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416DF1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C7A71B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686D7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find the rightmost node in a subtree</w:t>
      </w:r>
    </w:p>
    <w:p w14:paraId="513B4F3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mos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B5B79B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Threa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2F58BE1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A82429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2407AF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EB9F18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73B0D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find the </w:t>
      </w:r>
      <w:proofErr w:type="spellStart"/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ostorder</w:t>
      </w:r>
      <w:proofErr w:type="spellEnd"/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predecessor of a node</w:t>
      </w:r>
    </w:p>
    <w:p w14:paraId="275512E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Predecesso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5C33B7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the node has a left child, the predecessor is the rightmost node of the left child</w:t>
      </w:r>
    </w:p>
    <w:p w14:paraId="2DCC9D9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1DC5A802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mos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2CB108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345963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therwise, return the left child itself</w:t>
      </w:r>
    </w:p>
    <w:p w14:paraId="1FA04B9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37FCB2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8A0661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7A380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Function to perform </w:t>
      </w:r>
      <w:proofErr w:type="spellStart"/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ostorder</w:t>
      </w:r>
      <w:proofErr w:type="spellEnd"/>
      <w:r w:rsidRPr="00C57B8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raversal of the threaded binary tree</w:t>
      </w:r>
    </w:p>
    <w:p w14:paraId="77C562E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700E75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ightmos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7E796E9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proofErr w:type="gramEnd"/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A9564E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04BC55D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Predecesso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r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45DF280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1D10351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1D1A04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1FF87D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330BCD40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de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CDF148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5AE399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7E5097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78A7D983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506FE6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5AE1A76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-&gt;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ode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1DDF8331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B8BCC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hreaded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242FE1AF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F1CEEA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torder</w:t>
      </w:r>
      <w:proofErr w:type="spellEnd"/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raversal of the created threaded binary tree is: </w:t>
      </w:r>
      <w:r w:rsidRPr="00C57B8E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57B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9BC6C4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C57B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OrderTraversal</w:t>
      </w:r>
      <w:proofErr w:type="spellEnd"/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57B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ot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1252C4B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20D99E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7B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57B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94947DC" w14:textId="77777777" w:rsidR="00C57B8E" w:rsidRPr="00C57B8E" w:rsidRDefault="00C57B8E" w:rsidP="00C57B8E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7B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E26BBD6" w14:textId="0C732EE6" w:rsidR="00230257" w:rsidRPr="00230257" w:rsidRDefault="00230257" w:rsidP="00230257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93247F7" w14:textId="7777777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F3118B0" w14:textId="77777777" w:rsidR="00C33E46" w:rsidRPr="00C33E46" w:rsidRDefault="00C33E46" w:rsidP="00C33E46">
      <w:pPr>
        <w:pStyle w:val="ListParagraph"/>
        <w:rPr>
          <w:sz w:val="42"/>
          <w:u w:val="single"/>
        </w:rPr>
      </w:pPr>
    </w:p>
    <w:p w14:paraId="7D5B70A6" w14:textId="759FBBB7" w:rsidR="00C33E46" w:rsidRPr="00C33E46" w:rsidRDefault="00C33E46" w:rsidP="00C33E46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sectPr w:rsidR="00C33E46" w:rsidRPr="00C33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C790C"/>
    <w:multiLevelType w:val="hybridMultilevel"/>
    <w:tmpl w:val="0C88F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471A5"/>
    <w:multiLevelType w:val="hybridMultilevel"/>
    <w:tmpl w:val="2800004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12352"/>
    <w:multiLevelType w:val="hybridMultilevel"/>
    <w:tmpl w:val="29249B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5045">
    <w:abstractNumId w:val="0"/>
  </w:num>
  <w:num w:numId="2" w16cid:durableId="1019544324">
    <w:abstractNumId w:val="1"/>
  </w:num>
  <w:num w:numId="3" w16cid:durableId="715860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FF"/>
    <w:rsid w:val="0002158C"/>
    <w:rsid w:val="00096FC5"/>
    <w:rsid w:val="00230257"/>
    <w:rsid w:val="002F41C1"/>
    <w:rsid w:val="00341EC3"/>
    <w:rsid w:val="00351B2E"/>
    <w:rsid w:val="003D1C5E"/>
    <w:rsid w:val="00473FD7"/>
    <w:rsid w:val="00545D5C"/>
    <w:rsid w:val="005761BB"/>
    <w:rsid w:val="006E0B24"/>
    <w:rsid w:val="006E7B96"/>
    <w:rsid w:val="007C41FF"/>
    <w:rsid w:val="007E476E"/>
    <w:rsid w:val="00826BC9"/>
    <w:rsid w:val="00877932"/>
    <w:rsid w:val="008C1ACB"/>
    <w:rsid w:val="009163A4"/>
    <w:rsid w:val="009815B1"/>
    <w:rsid w:val="00BC33B0"/>
    <w:rsid w:val="00C33E46"/>
    <w:rsid w:val="00C57B8E"/>
    <w:rsid w:val="00C63414"/>
    <w:rsid w:val="00C9112A"/>
    <w:rsid w:val="00DA37B9"/>
    <w:rsid w:val="00E1008B"/>
    <w:rsid w:val="00E65B60"/>
    <w:rsid w:val="00E807DF"/>
    <w:rsid w:val="00EB5D93"/>
    <w:rsid w:val="00EF036A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B2B1954"/>
  <w15:chartTrackingRefBased/>
  <w15:docId w15:val="{EC8D83BF-385D-4811-B8C7-6781E992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F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FF"/>
    <w:pPr>
      <w:ind w:left="720"/>
      <w:contextualSpacing/>
    </w:pPr>
  </w:style>
  <w:style w:type="paragraph" w:customStyle="1" w:styleId="msonormal0">
    <w:name w:val="msonormal"/>
    <w:basedOn w:val="Normal"/>
    <w:rsid w:val="00EB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28E-52E8-4CA8-A679-A2EA1E4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9</Pages>
  <Words>14700</Words>
  <Characters>83790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Dhanashri Rajput</cp:lastModifiedBy>
  <cp:revision>22</cp:revision>
  <dcterms:created xsi:type="dcterms:W3CDTF">2023-11-22T20:36:00Z</dcterms:created>
  <dcterms:modified xsi:type="dcterms:W3CDTF">2024-05-15T01:23:00Z</dcterms:modified>
</cp:coreProperties>
</file>